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AFF09" w14:textId="68D2AE32" w:rsidR="002231BF" w:rsidRDefault="004E7296" w:rsidP="005A4F81">
      <w:pPr>
        <w:pStyle w:val="Heading1"/>
        <w:jc w:val="both"/>
      </w:pPr>
      <w:r>
        <w:t xml:space="preserve">Accident / Incident </w:t>
      </w:r>
      <w:r w:rsidR="006F0ABC"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94"/>
        <w:gridCol w:w="2394"/>
        <w:gridCol w:w="2395"/>
      </w:tblGrid>
      <w:tr w:rsidR="001501B3" w14:paraId="6DFE037F" w14:textId="77777777" w:rsidTr="001501B3">
        <w:trPr>
          <w:trHeight w:val="624"/>
        </w:trPr>
        <w:tc>
          <w:tcPr>
            <w:tcW w:w="2547" w:type="dxa"/>
            <w:shd w:val="clear" w:color="auto" w:fill="F2F2F2" w:themeFill="background1" w:themeFillShade="F2"/>
          </w:tcPr>
          <w:p w14:paraId="4F17C620" w14:textId="3425A009" w:rsidR="001501B3" w:rsidRPr="007259F1" w:rsidRDefault="001501B3" w:rsidP="004E729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Date </w:t>
            </w:r>
          </w:p>
        </w:tc>
        <w:tc>
          <w:tcPr>
            <w:tcW w:w="2394" w:type="dxa"/>
          </w:tcPr>
          <w:p w14:paraId="00CD298F" w14:textId="77777777" w:rsidR="001501B3" w:rsidRDefault="001501B3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394" w:type="dxa"/>
            <w:shd w:val="clear" w:color="auto" w:fill="F2F2F2" w:themeFill="background1" w:themeFillShade="F2"/>
          </w:tcPr>
          <w:p w14:paraId="59C00659" w14:textId="4643DA97" w:rsidR="001501B3" w:rsidRDefault="001501B3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1501B3">
              <w:rPr>
                <w:rFonts w:ascii="Arial" w:hAnsi="Arial" w:cs="Arial"/>
                <w:b/>
                <w:bCs/>
                <w:color w:val="000000"/>
                <w:lang w:val="en-GB"/>
              </w:rPr>
              <w:t>Time</w:t>
            </w:r>
          </w:p>
        </w:tc>
        <w:tc>
          <w:tcPr>
            <w:tcW w:w="2395" w:type="dxa"/>
          </w:tcPr>
          <w:p w14:paraId="5E1886F3" w14:textId="2065E9F5" w:rsidR="001501B3" w:rsidRDefault="001501B3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442B8" w:rsidRPr="004442B8" w14:paraId="5300516C" w14:textId="77777777" w:rsidTr="001501B3">
        <w:trPr>
          <w:trHeight w:val="624"/>
        </w:trPr>
        <w:tc>
          <w:tcPr>
            <w:tcW w:w="2547" w:type="dxa"/>
            <w:shd w:val="clear" w:color="auto" w:fill="F2F2F2" w:themeFill="background1" w:themeFillShade="F2"/>
          </w:tcPr>
          <w:p w14:paraId="45790B16" w14:textId="5E84BEDD" w:rsidR="00BE070D" w:rsidRPr="004442B8" w:rsidRDefault="00BE070D" w:rsidP="004E7296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0" w:name="_Hlk162625765"/>
            <w:r w:rsidRPr="004442B8">
              <w:rPr>
                <w:rFonts w:ascii="Arial" w:hAnsi="Arial" w:cs="Arial"/>
                <w:b/>
                <w:bCs/>
                <w:lang w:val="en-GB"/>
              </w:rPr>
              <w:t>Scene Preserved</w:t>
            </w:r>
          </w:p>
        </w:tc>
        <w:tc>
          <w:tcPr>
            <w:tcW w:w="2394" w:type="dxa"/>
          </w:tcPr>
          <w:p w14:paraId="4FAB32B1" w14:textId="7BA09DEE" w:rsidR="00BE070D" w:rsidRPr="004442B8" w:rsidRDefault="00BE070D" w:rsidP="005A4F81">
            <w:pPr>
              <w:jc w:val="both"/>
              <w:rPr>
                <w:rFonts w:ascii="Arial" w:hAnsi="Arial" w:cs="Arial"/>
                <w:lang w:val="en-GB"/>
              </w:rPr>
            </w:pPr>
            <w:r w:rsidRPr="004442B8">
              <w:rPr>
                <w:rFonts w:ascii="Arial" w:hAnsi="Arial" w:cs="Arial"/>
                <w:lang w:val="en-GB"/>
              </w:rPr>
              <w:t xml:space="preserve">Yes / No 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75C4991F" w14:textId="57502D62" w:rsidR="00BE070D" w:rsidRPr="004442B8" w:rsidRDefault="00BE070D" w:rsidP="005A4F81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442B8">
              <w:rPr>
                <w:rFonts w:ascii="Arial" w:hAnsi="Arial" w:cs="Arial"/>
                <w:b/>
                <w:bCs/>
                <w:lang w:val="en-GB"/>
              </w:rPr>
              <w:t>Photo/s taken</w:t>
            </w:r>
          </w:p>
        </w:tc>
        <w:tc>
          <w:tcPr>
            <w:tcW w:w="2395" w:type="dxa"/>
          </w:tcPr>
          <w:p w14:paraId="12333EE3" w14:textId="01E14E5A" w:rsidR="00BE070D" w:rsidRPr="004442B8" w:rsidRDefault="00BE070D" w:rsidP="005A4F81">
            <w:pPr>
              <w:jc w:val="both"/>
              <w:rPr>
                <w:rFonts w:ascii="Arial" w:hAnsi="Arial" w:cs="Arial"/>
                <w:lang w:val="en-GB"/>
              </w:rPr>
            </w:pPr>
            <w:r w:rsidRPr="004442B8">
              <w:rPr>
                <w:rFonts w:ascii="Arial" w:hAnsi="Arial" w:cs="Arial"/>
                <w:lang w:val="en-GB"/>
              </w:rPr>
              <w:t>Yes / No</w:t>
            </w:r>
          </w:p>
        </w:tc>
      </w:tr>
      <w:bookmarkEnd w:id="0"/>
      <w:tr w:rsidR="004E7296" w14:paraId="0814CA3C" w14:textId="77777777" w:rsidTr="001501B3">
        <w:trPr>
          <w:trHeight w:val="624"/>
        </w:trPr>
        <w:tc>
          <w:tcPr>
            <w:tcW w:w="2547" w:type="dxa"/>
            <w:shd w:val="clear" w:color="auto" w:fill="F2F2F2" w:themeFill="background1" w:themeFillShade="F2"/>
          </w:tcPr>
          <w:p w14:paraId="42B83EE0" w14:textId="3F92F6E0" w:rsidR="004E7296" w:rsidRPr="007259F1" w:rsidRDefault="004E7296" w:rsidP="004E729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>Name</w:t>
            </w:r>
            <w:r w:rsidR="004442B8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 w:rsidR="004442B8">
              <w:rPr>
                <w:rFonts w:ascii="Arial" w:hAnsi="Arial" w:cs="Arial"/>
                <w:b/>
                <w:bCs/>
                <w:color w:val="000000"/>
                <w:lang w:val="en-GB"/>
              </w:rPr>
              <w:t>of person injured</w:t>
            </w:r>
          </w:p>
        </w:tc>
        <w:tc>
          <w:tcPr>
            <w:tcW w:w="7183" w:type="dxa"/>
            <w:gridSpan w:val="3"/>
          </w:tcPr>
          <w:p w14:paraId="3150E959" w14:textId="77777777" w:rsidR="004E7296" w:rsidRDefault="004E7296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E7296" w14:paraId="4FAC631B" w14:textId="77777777" w:rsidTr="001501B3">
        <w:trPr>
          <w:trHeight w:val="624"/>
        </w:trPr>
        <w:tc>
          <w:tcPr>
            <w:tcW w:w="2547" w:type="dxa"/>
            <w:shd w:val="clear" w:color="auto" w:fill="F2F2F2" w:themeFill="background1" w:themeFillShade="F2"/>
          </w:tcPr>
          <w:p w14:paraId="447D9F51" w14:textId="19926A3E" w:rsidR="004E7296" w:rsidRPr="007259F1" w:rsidRDefault="004E7296" w:rsidP="004E729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>Where did the accident / incident occur</w:t>
            </w:r>
          </w:p>
        </w:tc>
        <w:tc>
          <w:tcPr>
            <w:tcW w:w="7183" w:type="dxa"/>
            <w:gridSpan w:val="3"/>
          </w:tcPr>
          <w:p w14:paraId="2255C67D" w14:textId="77777777" w:rsidR="004E7296" w:rsidRDefault="004E7296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E7296" w14:paraId="00B25229" w14:textId="77777777" w:rsidTr="001501B3">
        <w:trPr>
          <w:trHeight w:val="624"/>
        </w:trPr>
        <w:tc>
          <w:tcPr>
            <w:tcW w:w="2547" w:type="dxa"/>
            <w:shd w:val="clear" w:color="auto" w:fill="F2F2F2" w:themeFill="background1" w:themeFillShade="F2"/>
          </w:tcPr>
          <w:p w14:paraId="6D81A1C1" w14:textId="6DAE3307" w:rsidR="004E7296" w:rsidRPr="007259F1" w:rsidRDefault="004E7296" w:rsidP="004E729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>Type of accident / incident</w:t>
            </w:r>
          </w:p>
        </w:tc>
        <w:tc>
          <w:tcPr>
            <w:tcW w:w="7183" w:type="dxa"/>
            <w:gridSpan w:val="3"/>
          </w:tcPr>
          <w:p w14:paraId="21276DF7" w14:textId="77777777" w:rsidR="004E7296" w:rsidRDefault="004E7296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E7296" w14:paraId="2C100FAC" w14:textId="77777777" w:rsidTr="001501B3">
        <w:trPr>
          <w:trHeight w:val="624"/>
        </w:trPr>
        <w:tc>
          <w:tcPr>
            <w:tcW w:w="2547" w:type="dxa"/>
            <w:shd w:val="clear" w:color="auto" w:fill="F2F2F2" w:themeFill="background1" w:themeFillShade="F2"/>
          </w:tcPr>
          <w:p w14:paraId="549865CA" w14:textId="6DB79747" w:rsidR="004E7296" w:rsidRPr="007259F1" w:rsidRDefault="004E7296" w:rsidP="004E729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>Type of injury</w:t>
            </w:r>
          </w:p>
        </w:tc>
        <w:tc>
          <w:tcPr>
            <w:tcW w:w="7183" w:type="dxa"/>
            <w:gridSpan w:val="3"/>
          </w:tcPr>
          <w:p w14:paraId="7585E0DA" w14:textId="77777777" w:rsidR="004E7296" w:rsidRDefault="004E7296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E7296" w14:paraId="59B4F94A" w14:textId="77777777" w:rsidTr="001501B3">
        <w:trPr>
          <w:trHeight w:val="2763"/>
        </w:trPr>
        <w:tc>
          <w:tcPr>
            <w:tcW w:w="2547" w:type="dxa"/>
            <w:shd w:val="clear" w:color="auto" w:fill="F2F2F2" w:themeFill="background1" w:themeFillShade="F2"/>
          </w:tcPr>
          <w:p w14:paraId="172BED04" w14:textId="742FB507" w:rsidR="004E7296" w:rsidRPr="007259F1" w:rsidRDefault="004E7296" w:rsidP="004E729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>Action taken / treatment given</w:t>
            </w:r>
          </w:p>
        </w:tc>
        <w:tc>
          <w:tcPr>
            <w:tcW w:w="7183" w:type="dxa"/>
            <w:gridSpan w:val="3"/>
          </w:tcPr>
          <w:p w14:paraId="0B305EE4" w14:textId="77777777" w:rsidR="004E7296" w:rsidRDefault="004E7296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501B3" w14:paraId="23A60925" w14:textId="77777777" w:rsidTr="001501B3">
        <w:tc>
          <w:tcPr>
            <w:tcW w:w="2547" w:type="dxa"/>
            <w:shd w:val="clear" w:color="auto" w:fill="F2F2F2" w:themeFill="background1" w:themeFillShade="F2"/>
          </w:tcPr>
          <w:p w14:paraId="6410D711" w14:textId="392407DF" w:rsidR="001501B3" w:rsidRPr="007259F1" w:rsidRDefault="001501B3" w:rsidP="004E729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SCP member name </w:t>
            </w:r>
          </w:p>
        </w:tc>
        <w:tc>
          <w:tcPr>
            <w:tcW w:w="2394" w:type="dxa"/>
          </w:tcPr>
          <w:p w14:paraId="55C3DB9E" w14:textId="77777777" w:rsidR="001501B3" w:rsidRDefault="001501B3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394" w:type="dxa"/>
            <w:shd w:val="clear" w:color="auto" w:fill="F2F2F2" w:themeFill="background1" w:themeFillShade="F2"/>
          </w:tcPr>
          <w:p w14:paraId="55CD1A5C" w14:textId="06A5C599" w:rsidR="001501B3" w:rsidRDefault="001501B3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>Signature</w:t>
            </w:r>
          </w:p>
        </w:tc>
        <w:tc>
          <w:tcPr>
            <w:tcW w:w="2395" w:type="dxa"/>
          </w:tcPr>
          <w:p w14:paraId="75178DC1" w14:textId="4972D78B" w:rsidR="001501B3" w:rsidRDefault="001501B3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E7296" w14:paraId="5BB4F1A1" w14:textId="77777777" w:rsidTr="00BE070D">
        <w:trPr>
          <w:trHeight w:val="5329"/>
        </w:trPr>
        <w:tc>
          <w:tcPr>
            <w:tcW w:w="2547" w:type="dxa"/>
            <w:shd w:val="clear" w:color="auto" w:fill="F2F2F2" w:themeFill="background1" w:themeFillShade="F2"/>
          </w:tcPr>
          <w:p w14:paraId="12C3D9C0" w14:textId="0F053732" w:rsidR="004E7296" w:rsidRPr="007259F1" w:rsidRDefault="00282ADE" w:rsidP="004E7296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>Outcome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s</w:t>
            </w: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/ instruction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s</w:t>
            </w:r>
            <w:r w:rsidRPr="007259F1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given / new procedure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s required</w:t>
            </w:r>
          </w:p>
        </w:tc>
        <w:tc>
          <w:tcPr>
            <w:tcW w:w="7183" w:type="dxa"/>
            <w:gridSpan w:val="3"/>
          </w:tcPr>
          <w:p w14:paraId="7E855258" w14:textId="77777777" w:rsidR="004E7296" w:rsidRDefault="004E7296" w:rsidP="005A4F81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716DC" w14:paraId="5FE13DA9" w14:textId="77777777" w:rsidTr="00DC5358">
        <w:trPr>
          <w:trHeight w:val="56"/>
        </w:trPr>
        <w:tc>
          <w:tcPr>
            <w:tcW w:w="2547" w:type="dxa"/>
            <w:shd w:val="clear" w:color="auto" w:fill="F2F2F2" w:themeFill="background1" w:themeFillShade="F2"/>
          </w:tcPr>
          <w:p w14:paraId="7EC56DBE" w14:textId="77777777" w:rsidR="007716DC" w:rsidRPr="007259F1" w:rsidRDefault="007716DC" w:rsidP="00DC5358">
            <w:pPr>
              <w:spacing w:before="0" w:line="240" w:lineRule="auto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WorkSafe Notified by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:  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if applicable)</w:t>
            </w:r>
          </w:p>
        </w:tc>
        <w:tc>
          <w:tcPr>
            <w:tcW w:w="2394" w:type="dxa"/>
          </w:tcPr>
          <w:p w14:paraId="77100902" w14:textId="77777777" w:rsidR="007716DC" w:rsidRDefault="007716DC" w:rsidP="00DC5358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394" w:type="dxa"/>
            <w:shd w:val="clear" w:color="auto" w:fill="F2F2F2" w:themeFill="background1" w:themeFillShade="F2"/>
          </w:tcPr>
          <w:p w14:paraId="3D367CA6" w14:textId="77777777" w:rsidR="007716DC" w:rsidRPr="00193EED" w:rsidRDefault="007716DC" w:rsidP="00DC5358">
            <w:pPr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193EED">
              <w:rPr>
                <w:rFonts w:ascii="Arial" w:hAnsi="Arial" w:cs="Arial"/>
                <w:b/>
                <w:bCs/>
                <w:color w:val="000000"/>
                <w:lang w:val="en-GB"/>
              </w:rPr>
              <w:t>Date:</w:t>
            </w:r>
          </w:p>
        </w:tc>
        <w:tc>
          <w:tcPr>
            <w:tcW w:w="2395" w:type="dxa"/>
          </w:tcPr>
          <w:p w14:paraId="6E58CDEF" w14:textId="77777777" w:rsidR="007716DC" w:rsidRDefault="007716DC" w:rsidP="00DC5358">
            <w:pPr>
              <w:spacing w:before="0" w:line="240" w:lineRule="auto"/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4673E4B" w14:textId="77777777" w:rsidR="004E7296" w:rsidRPr="00BE070D" w:rsidRDefault="004E7296" w:rsidP="005A4F81">
      <w:pPr>
        <w:jc w:val="both"/>
        <w:rPr>
          <w:rFonts w:ascii="Arial" w:hAnsi="Arial" w:cs="Arial"/>
          <w:color w:val="000000"/>
          <w:sz w:val="2"/>
          <w:szCs w:val="2"/>
          <w:lang w:val="en-GB"/>
        </w:rPr>
      </w:pPr>
    </w:p>
    <w:sectPr w:rsidR="004E7296" w:rsidRPr="00BE070D" w:rsidSect="002A7C14">
      <w:headerReference w:type="default" r:id="rId8"/>
      <w:footerReference w:type="default" r:id="rId9"/>
      <w:pgSz w:w="11900" w:h="16840"/>
      <w:pgMar w:top="1440" w:right="1080" w:bottom="1135" w:left="1080" w:header="720" w:footer="10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29966" w14:textId="77777777" w:rsidR="002A7C14" w:rsidRDefault="002A7C14" w:rsidP="003E05E4">
      <w:r>
        <w:separator/>
      </w:r>
    </w:p>
  </w:endnote>
  <w:endnote w:type="continuationSeparator" w:id="0">
    <w:p w14:paraId="54D5164F" w14:textId="77777777" w:rsidR="002A7C14" w:rsidRDefault="002A7C14" w:rsidP="003E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43"/>
      <w:gridCol w:w="3244"/>
    </w:tblGrid>
    <w:tr w:rsidR="00480875" w:rsidRPr="009B7081" w14:paraId="103E9898" w14:textId="77777777" w:rsidTr="00480875">
      <w:tc>
        <w:tcPr>
          <w:tcW w:w="3243" w:type="dxa"/>
        </w:tcPr>
        <w:p w14:paraId="43148257" w14:textId="662CC816" w:rsidR="00480875" w:rsidRDefault="001F7A43" w:rsidP="009B7081">
          <w:pPr>
            <w:pStyle w:val="Footer"/>
            <w:spacing w:before="0"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reated</w:t>
          </w:r>
          <w:r w:rsidR="00480875">
            <w:rPr>
              <w:rFonts w:ascii="Arial" w:hAnsi="Arial" w:cs="Arial"/>
              <w:sz w:val="16"/>
              <w:szCs w:val="16"/>
            </w:rPr>
            <w:t xml:space="preserve"> </w:t>
          </w:r>
          <w:r w:rsidR="007259F1">
            <w:rPr>
              <w:rFonts w:ascii="Arial" w:hAnsi="Arial" w:cs="Arial"/>
              <w:sz w:val="16"/>
              <w:szCs w:val="16"/>
            </w:rPr>
            <w:t>JB</w:t>
          </w:r>
          <w:r w:rsidR="004D24C9">
            <w:rPr>
              <w:rFonts w:ascii="Arial" w:hAnsi="Arial" w:cs="Arial"/>
              <w:sz w:val="16"/>
              <w:szCs w:val="16"/>
            </w:rPr>
            <w:t xml:space="preserve"> </w:t>
          </w:r>
          <w:r w:rsidR="00244124">
            <w:rPr>
              <w:rFonts w:ascii="Arial" w:hAnsi="Arial" w:cs="Arial"/>
              <w:sz w:val="16"/>
              <w:szCs w:val="16"/>
            </w:rPr>
            <w:t>20</w:t>
          </w:r>
          <w:r w:rsidR="007259F1">
            <w:rPr>
              <w:rFonts w:ascii="Arial" w:hAnsi="Arial" w:cs="Arial"/>
              <w:sz w:val="16"/>
              <w:szCs w:val="16"/>
            </w:rPr>
            <w:t>22</w:t>
          </w:r>
        </w:p>
        <w:p w14:paraId="3CC540BA" w14:textId="6A3A6B68" w:rsidR="001F7A43" w:rsidRPr="009B7081" w:rsidRDefault="001F7A43" w:rsidP="009B7081">
          <w:pPr>
            <w:pStyle w:val="Footer"/>
            <w:spacing w:before="0"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ewed JB 22.1.24</w:t>
          </w:r>
          <w:r w:rsidR="004442B8">
            <w:rPr>
              <w:rFonts w:ascii="Arial" w:hAnsi="Arial" w:cs="Arial"/>
              <w:sz w:val="16"/>
              <w:szCs w:val="16"/>
            </w:rPr>
            <w:t xml:space="preserve"> / 29.3.24</w:t>
          </w:r>
        </w:p>
      </w:tc>
      <w:tc>
        <w:tcPr>
          <w:tcW w:w="3243" w:type="dxa"/>
        </w:tcPr>
        <w:p w14:paraId="64BE3561" w14:textId="1F17D88A" w:rsidR="00480875" w:rsidRPr="009B7081" w:rsidRDefault="00480875" w:rsidP="00480875">
          <w:pPr>
            <w:pStyle w:val="Footer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 w:rsidRPr="009B7081">
            <w:rPr>
              <w:rFonts w:ascii="Arial" w:hAnsi="Arial" w:cs="Arial"/>
              <w:sz w:val="16"/>
              <w:szCs w:val="16"/>
            </w:rPr>
            <w:t xml:space="preserve">Page </w:t>
          </w:r>
          <w:r w:rsidRPr="009B7081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B7081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9B7081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9B7081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B7081">
            <w:rPr>
              <w:rFonts w:ascii="Arial" w:hAnsi="Arial" w:cs="Arial"/>
              <w:sz w:val="16"/>
              <w:szCs w:val="16"/>
            </w:rPr>
            <w:t xml:space="preserve"> of </w:t>
          </w:r>
          <w:r w:rsidRPr="009B7081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B7081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9B7081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3</w:t>
          </w:r>
          <w:r w:rsidRPr="009B7081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244" w:type="dxa"/>
        </w:tcPr>
        <w:p w14:paraId="1475F33E" w14:textId="1CE6689E" w:rsidR="00480875" w:rsidRDefault="00480875" w:rsidP="009B7081">
          <w:pPr>
            <w:pStyle w:val="Footer"/>
            <w:spacing w:before="0"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firmed DG </w:t>
          </w:r>
          <w:r w:rsidR="00244124">
            <w:rPr>
              <w:rFonts w:ascii="Arial" w:hAnsi="Arial" w:cs="Arial"/>
              <w:sz w:val="16"/>
              <w:szCs w:val="16"/>
            </w:rPr>
            <w:t>20</w:t>
          </w:r>
          <w:r w:rsidR="007259F1">
            <w:rPr>
              <w:rFonts w:ascii="Arial" w:hAnsi="Arial" w:cs="Arial"/>
              <w:sz w:val="16"/>
              <w:szCs w:val="16"/>
            </w:rPr>
            <w:t>22</w:t>
          </w:r>
        </w:p>
        <w:p w14:paraId="3D80C627" w14:textId="383DBDB9" w:rsidR="001F7A43" w:rsidRPr="009B7081" w:rsidRDefault="001F7A43" w:rsidP="009B7081">
          <w:pPr>
            <w:pStyle w:val="Footer"/>
            <w:spacing w:before="0"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firmed DG 22.1.24</w:t>
          </w:r>
          <w:r w:rsidR="004442B8">
            <w:rPr>
              <w:rFonts w:ascii="Arial" w:hAnsi="Arial" w:cs="Arial"/>
              <w:sz w:val="16"/>
              <w:szCs w:val="16"/>
            </w:rPr>
            <w:t xml:space="preserve"> / 29.3.24</w:t>
          </w:r>
        </w:p>
      </w:tc>
    </w:tr>
  </w:tbl>
  <w:p w14:paraId="6AE7F52E" w14:textId="77777777" w:rsidR="009B7081" w:rsidRDefault="009B7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2FE65" w14:textId="77777777" w:rsidR="002A7C14" w:rsidRDefault="002A7C14" w:rsidP="003E05E4">
      <w:r>
        <w:separator/>
      </w:r>
    </w:p>
  </w:footnote>
  <w:footnote w:type="continuationSeparator" w:id="0">
    <w:p w14:paraId="7C5ACDC7" w14:textId="77777777" w:rsidR="002A7C14" w:rsidRDefault="002A7C14" w:rsidP="003E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22F5" w14:textId="58604E17" w:rsidR="009B7081" w:rsidRPr="009B7081" w:rsidRDefault="007716DC" w:rsidP="009B7081">
    <w:pPr>
      <w:pStyle w:val="Header"/>
      <w:tabs>
        <w:tab w:val="clear" w:pos="4513"/>
        <w:tab w:val="clear" w:pos="9026"/>
        <w:tab w:val="left" w:pos="3600"/>
      </w:tabs>
      <w:spacing w:before="0" w:after="0"/>
      <w:rPr>
        <w:rFonts w:ascii="Arial" w:hAnsi="Arial" w:cs="Arial"/>
        <w:sz w:val="16"/>
        <w:szCs w:val="16"/>
        <w:lang w:val="mi-NZ"/>
      </w:rPr>
    </w:pPr>
    <w:r>
      <w:rPr>
        <w:rFonts w:ascii="Arial" w:hAnsi="Arial" w:cs="Arial"/>
        <w:noProof/>
        <w:sz w:val="16"/>
        <w:szCs w:val="16"/>
        <w:lang w:val="mi-NZ"/>
      </w:rPr>
      <w:drawing>
        <wp:anchor distT="0" distB="0" distL="114300" distR="114300" simplePos="0" relativeHeight="251659264" behindDoc="0" locked="0" layoutInCell="1" allowOverlap="1" wp14:anchorId="01A0B9CD" wp14:editId="2A6757E7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199515" cy="719455"/>
          <wp:effectExtent l="0" t="0" r="0" b="4445"/>
          <wp:wrapSquare wrapText="bothSides"/>
          <wp:docPr id="28560348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60348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081" w:rsidRPr="009B7081">
      <w:rPr>
        <w:rFonts w:ascii="Arial" w:hAnsi="Arial" w:cs="Arial"/>
        <w:sz w:val="16"/>
        <w:szCs w:val="16"/>
        <w:lang w:val="mi-NZ"/>
      </w:rPr>
      <w:t xml:space="preserve">South Coast Psychology Ltd </w:t>
    </w:r>
    <w:r>
      <w:rPr>
        <w:rFonts w:ascii="Arial" w:hAnsi="Arial" w:cs="Arial"/>
        <w:sz w:val="16"/>
        <w:szCs w:val="16"/>
        <w:lang w:val="mi-NZ"/>
      </w:rPr>
      <w:t>– Equine Services</w:t>
    </w:r>
    <w:r w:rsidR="009B7081">
      <w:rPr>
        <w:rFonts w:ascii="Arial" w:hAnsi="Arial" w:cs="Arial"/>
        <w:sz w:val="16"/>
        <w:szCs w:val="16"/>
        <w:lang w:val="mi-NZ"/>
      </w:rPr>
      <w:tab/>
    </w:r>
  </w:p>
  <w:p w14:paraId="089423E1" w14:textId="166060BE" w:rsidR="009B7081" w:rsidRPr="009B7081" w:rsidRDefault="004E7296" w:rsidP="009B7081">
    <w:pPr>
      <w:pStyle w:val="Header"/>
      <w:tabs>
        <w:tab w:val="clear" w:pos="4513"/>
        <w:tab w:val="clear" w:pos="9026"/>
        <w:tab w:val="left" w:pos="4170"/>
      </w:tabs>
      <w:spacing w:before="0" w:after="0"/>
      <w:rPr>
        <w:rFonts w:ascii="Arial" w:hAnsi="Arial" w:cs="Arial"/>
        <w:sz w:val="16"/>
        <w:szCs w:val="16"/>
        <w:lang w:val="mi-NZ"/>
      </w:rPr>
    </w:pPr>
    <w:r>
      <w:rPr>
        <w:rFonts w:ascii="Arial" w:hAnsi="Arial" w:cs="Arial"/>
        <w:sz w:val="16"/>
        <w:szCs w:val="16"/>
        <w:lang w:val="mi-NZ"/>
      </w:rPr>
      <w:t xml:space="preserve">Accident / Incident </w:t>
    </w:r>
    <w:r w:rsidR="006F0ABC">
      <w:rPr>
        <w:rFonts w:ascii="Arial" w:hAnsi="Arial" w:cs="Arial"/>
        <w:sz w:val="16"/>
        <w:szCs w:val="16"/>
        <w:lang w:val="mi-NZ"/>
      </w:rPr>
      <w:t>Form</w:t>
    </w:r>
    <w:r w:rsidR="009B7081">
      <w:rPr>
        <w:rFonts w:ascii="Arial" w:hAnsi="Arial" w:cs="Arial"/>
        <w:sz w:val="16"/>
        <w:szCs w:val="16"/>
        <w:lang w:val="mi-N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4259FB"/>
    <w:multiLevelType w:val="multilevel"/>
    <w:tmpl w:val="08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34641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B1"/>
    <w:rsid w:val="000004C5"/>
    <w:rsid w:val="00002A12"/>
    <w:rsid w:val="00014855"/>
    <w:rsid w:val="00023C9F"/>
    <w:rsid w:val="0005496E"/>
    <w:rsid w:val="00066D1F"/>
    <w:rsid w:val="00086D0B"/>
    <w:rsid w:val="000919B5"/>
    <w:rsid w:val="00094D6D"/>
    <w:rsid w:val="00097726"/>
    <w:rsid w:val="00097855"/>
    <w:rsid w:val="000A144C"/>
    <w:rsid w:val="000A16B7"/>
    <w:rsid w:val="000A2888"/>
    <w:rsid w:val="000D29F5"/>
    <w:rsid w:val="000E0835"/>
    <w:rsid w:val="000E3AC3"/>
    <w:rsid w:val="000E6C7E"/>
    <w:rsid w:val="000F27AA"/>
    <w:rsid w:val="000F43FE"/>
    <w:rsid w:val="000F4C49"/>
    <w:rsid w:val="000F5255"/>
    <w:rsid w:val="00100B39"/>
    <w:rsid w:val="00111422"/>
    <w:rsid w:val="00133CBE"/>
    <w:rsid w:val="001501B3"/>
    <w:rsid w:val="00155807"/>
    <w:rsid w:val="00174FD3"/>
    <w:rsid w:val="00175E64"/>
    <w:rsid w:val="0018693E"/>
    <w:rsid w:val="001B03DA"/>
    <w:rsid w:val="001B4C95"/>
    <w:rsid w:val="001C5514"/>
    <w:rsid w:val="001C638F"/>
    <w:rsid w:val="001D6CD2"/>
    <w:rsid w:val="001D7C89"/>
    <w:rsid w:val="001F7A43"/>
    <w:rsid w:val="00210734"/>
    <w:rsid w:val="002128A2"/>
    <w:rsid w:val="002214A3"/>
    <w:rsid w:val="00222A14"/>
    <w:rsid w:val="002231BF"/>
    <w:rsid w:val="0022591A"/>
    <w:rsid w:val="00230EE3"/>
    <w:rsid w:val="0023107B"/>
    <w:rsid w:val="00236B9E"/>
    <w:rsid w:val="00242EC9"/>
    <w:rsid w:val="00244124"/>
    <w:rsid w:val="00246C71"/>
    <w:rsid w:val="00246CDB"/>
    <w:rsid w:val="002522EF"/>
    <w:rsid w:val="00282ADE"/>
    <w:rsid w:val="00291F5A"/>
    <w:rsid w:val="002A7C14"/>
    <w:rsid w:val="002B021D"/>
    <w:rsid w:val="002B3CA4"/>
    <w:rsid w:val="002B415C"/>
    <w:rsid w:val="002B601D"/>
    <w:rsid w:val="002D7C7B"/>
    <w:rsid w:val="002E4134"/>
    <w:rsid w:val="002E755D"/>
    <w:rsid w:val="002F7E6E"/>
    <w:rsid w:val="003071D2"/>
    <w:rsid w:val="00314CA2"/>
    <w:rsid w:val="00320B60"/>
    <w:rsid w:val="00330FD1"/>
    <w:rsid w:val="00334319"/>
    <w:rsid w:val="00340A79"/>
    <w:rsid w:val="00343111"/>
    <w:rsid w:val="0034709B"/>
    <w:rsid w:val="003514F6"/>
    <w:rsid w:val="00351643"/>
    <w:rsid w:val="003A0B23"/>
    <w:rsid w:val="003A542D"/>
    <w:rsid w:val="003C35EB"/>
    <w:rsid w:val="003D1D31"/>
    <w:rsid w:val="003E05E4"/>
    <w:rsid w:val="003F21F7"/>
    <w:rsid w:val="003F7FA1"/>
    <w:rsid w:val="00414DFF"/>
    <w:rsid w:val="004249DB"/>
    <w:rsid w:val="00434549"/>
    <w:rsid w:val="0043708E"/>
    <w:rsid w:val="004442B8"/>
    <w:rsid w:val="004576D4"/>
    <w:rsid w:val="004748E5"/>
    <w:rsid w:val="00480875"/>
    <w:rsid w:val="00483C93"/>
    <w:rsid w:val="0049603B"/>
    <w:rsid w:val="004A15A5"/>
    <w:rsid w:val="004B1DB6"/>
    <w:rsid w:val="004D24C9"/>
    <w:rsid w:val="004E7296"/>
    <w:rsid w:val="004F0A38"/>
    <w:rsid w:val="004F22B6"/>
    <w:rsid w:val="004F329A"/>
    <w:rsid w:val="004F7CD1"/>
    <w:rsid w:val="005070BB"/>
    <w:rsid w:val="00513604"/>
    <w:rsid w:val="0053629A"/>
    <w:rsid w:val="0058010F"/>
    <w:rsid w:val="00592A68"/>
    <w:rsid w:val="005A4F81"/>
    <w:rsid w:val="005C7AB3"/>
    <w:rsid w:val="005D3D4A"/>
    <w:rsid w:val="005E6FF5"/>
    <w:rsid w:val="005F1609"/>
    <w:rsid w:val="005F2457"/>
    <w:rsid w:val="005F48D0"/>
    <w:rsid w:val="005F6867"/>
    <w:rsid w:val="00602659"/>
    <w:rsid w:val="0060768A"/>
    <w:rsid w:val="00625FA3"/>
    <w:rsid w:val="00673071"/>
    <w:rsid w:val="00694A07"/>
    <w:rsid w:val="006957A8"/>
    <w:rsid w:val="006B0DC9"/>
    <w:rsid w:val="006B423C"/>
    <w:rsid w:val="006B576E"/>
    <w:rsid w:val="006C142B"/>
    <w:rsid w:val="006C3C9D"/>
    <w:rsid w:val="006C4E8D"/>
    <w:rsid w:val="006D2680"/>
    <w:rsid w:val="006F0ABC"/>
    <w:rsid w:val="006F3331"/>
    <w:rsid w:val="00701BE7"/>
    <w:rsid w:val="00716902"/>
    <w:rsid w:val="007231B1"/>
    <w:rsid w:val="007259F1"/>
    <w:rsid w:val="007277F5"/>
    <w:rsid w:val="0075398A"/>
    <w:rsid w:val="0075579F"/>
    <w:rsid w:val="007651C3"/>
    <w:rsid w:val="00770A9A"/>
    <w:rsid w:val="007716DC"/>
    <w:rsid w:val="00772188"/>
    <w:rsid w:val="00781B23"/>
    <w:rsid w:val="00787169"/>
    <w:rsid w:val="007A2262"/>
    <w:rsid w:val="007A79A5"/>
    <w:rsid w:val="007B39A7"/>
    <w:rsid w:val="00827809"/>
    <w:rsid w:val="00842EE3"/>
    <w:rsid w:val="00844386"/>
    <w:rsid w:val="00871981"/>
    <w:rsid w:val="008861A6"/>
    <w:rsid w:val="008A2A60"/>
    <w:rsid w:val="008A3D3A"/>
    <w:rsid w:val="008B2383"/>
    <w:rsid w:val="008C46CC"/>
    <w:rsid w:val="008D74CA"/>
    <w:rsid w:val="008E07BA"/>
    <w:rsid w:val="008F13A9"/>
    <w:rsid w:val="00903E66"/>
    <w:rsid w:val="00912071"/>
    <w:rsid w:val="0091747E"/>
    <w:rsid w:val="0093335E"/>
    <w:rsid w:val="00951646"/>
    <w:rsid w:val="0096368C"/>
    <w:rsid w:val="00964252"/>
    <w:rsid w:val="0096644F"/>
    <w:rsid w:val="00967633"/>
    <w:rsid w:val="0098432C"/>
    <w:rsid w:val="009A770F"/>
    <w:rsid w:val="009A79A7"/>
    <w:rsid w:val="009B4136"/>
    <w:rsid w:val="009B5ED1"/>
    <w:rsid w:val="009B7081"/>
    <w:rsid w:val="009C2D20"/>
    <w:rsid w:val="009D1B2A"/>
    <w:rsid w:val="009E079B"/>
    <w:rsid w:val="009F7EDA"/>
    <w:rsid w:val="00A01BF7"/>
    <w:rsid w:val="00A0365D"/>
    <w:rsid w:val="00A105BF"/>
    <w:rsid w:val="00A17EF2"/>
    <w:rsid w:val="00A27586"/>
    <w:rsid w:val="00A331D9"/>
    <w:rsid w:val="00A33C0F"/>
    <w:rsid w:val="00A36FD2"/>
    <w:rsid w:val="00A56F6E"/>
    <w:rsid w:val="00A57E40"/>
    <w:rsid w:val="00A660BA"/>
    <w:rsid w:val="00A67C45"/>
    <w:rsid w:val="00A756E6"/>
    <w:rsid w:val="00A765AF"/>
    <w:rsid w:val="00A819C1"/>
    <w:rsid w:val="00A9064B"/>
    <w:rsid w:val="00A9336B"/>
    <w:rsid w:val="00A93E6B"/>
    <w:rsid w:val="00AC6EC8"/>
    <w:rsid w:val="00AE26B1"/>
    <w:rsid w:val="00AE5B95"/>
    <w:rsid w:val="00AE6E22"/>
    <w:rsid w:val="00AF6659"/>
    <w:rsid w:val="00B05506"/>
    <w:rsid w:val="00B20DEB"/>
    <w:rsid w:val="00B35BAB"/>
    <w:rsid w:val="00B4008D"/>
    <w:rsid w:val="00B4099C"/>
    <w:rsid w:val="00B433BD"/>
    <w:rsid w:val="00B44229"/>
    <w:rsid w:val="00B61ECF"/>
    <w:rsid w:val="00B6722B"/>
    <w:rsid w:val="00B70D67"/>
    <w:rsid w:val="00B81E67"/>
    <w:rsid w:val="00B84447"/>
    <w:rsid w:val="00B8626D"/>
    <w:rsid w:val="00B90A00"/>
    <w:rsid w:val="00BD11A4"/>
    <w:rsid w:val="00BE070D"/>
    <w:rsid w:val="00C1087D"/>
    <w:rsid w:val="00C20753"/>
    <w:rsid w:val="00C67059"/>
    <w:rsid w:val="00C718ED"/>
    <w:rsid w:val="00C777FB"/>
    <w:rsid w:val="00CB0691"/>
    <w:rsid w:val="00CC2FBF"/>
    <w:rsid w:val="00CC4690"/>
    <w:rsid w:val="00CC64E3"/>
    <w:rsid w:val="00CE2780"/>
    <w:rsid w:val="00CE5C37"/>
    <w:rsid w:val="00CE5E10"/>
    <w:rsid w:val="00CE71CC"/>
    <w:rsid w:val="00D12416"/>
    <w:rsid w:val="00D25405"/>
    <w:rsid w:val="00D315F8"/>
    <w:rsid w:val="00D37987"/>
    <w:rsid w:val="00D544AE"/>
    <w:rsid w:val="00D56B21"/>
    <w:rsid w:val="00D71B3F"/>
    <w:rsid w:val="00D76E49"/>
    <w:rsid w:val="00D87BAA"/>
    <w:rsid w:val="00DB4A95"/>
    <w:rsid w:val="00DF27AF"/>
    <w:rsid w:val="00DF5D96"/>
    <w:rsid w:val="00E06CC1"/>
    <w:rsid w:val="00E212F6"/>
    <w:rsid w:val="00E4246E"/>
    <w:rsid w:val="00E502A7"/>
    <w:rsid w:val="00E5286B"/>
    <w:rsid w:val="00E54FFF"/>
    <w:rsid w:val="00E641AB"/>
    <w:rsid w:val="00E72463"/>
    <w:rsid w:val="00E74A06"/>
    <w:rsid w:val="00E84B5E"/>
    <w:rsid w:val="00E95CB0"/>
    <w:rsid w:val="00E96ECB"/>
    <w:rsid w:val="00EA3885"/>
    <w:rsid w:val="00EC68A6"/>
    <w:rsid w:val="00ED030A"/>
    <w:rsid w:val="00ED05C0"/>
    <w:rsid w:val="00EF5DAF"/>
    <w:rsid w:val="00F0431E"/>
    <w:rsid w:val="00F10C25"/>
    <w:rsid w:val="00F228F0"/>
    <w:rsid w:val="00F25188"/>
    <w:rsid w:val="00F26D99"/>
    <w:rsid w:val="00F42B02"/>
    <w:rsid w:val="00F43D2A"/>
    <w:rsid w:val="00F45A1D"/>
    <w:rsid w:val="00F7431D"/>
    <w:rsid w:val="00F9110F"/>
    <w:rsid w:val="00FB3CC8"/>
    <w:rsid w:val="00FD3FDC"/>
    <w:rsid w:val="00FF5F36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0E9E5"/>
  <w15:chartTrackingRefBased/>
  <w15:docId w15:val="{A57B26B1-CD62-C447-A6C3-77D67EC1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81"/>
  </w:style>
  <w:style w:type="paragraph" w:styleId="Heading1">
    <w:name w:val="heading 1"/>
    <w:basedOn w:val="Normal"/>
    <w:next w:val="Normal"/>
    <w:link w:val="Heading1Char"/>
    <w:uiPriority w:val="9"/>
    <w:qFormat/>
    <w:rsid w:val="00A93E6B"/>
    <w:pPr>
      <w:shd w:val="clear" w:color="auto" w:fill="374954"/>
      <w:spacing w:before="120" w:after="120"/>
      <w:outlineLvl w:val="0"/>
    </w:pPr>
    <w:rPr>
      <w:rFonts w:ascii="Arial" w:hAnsi="Arial"/>
      <w:small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0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0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0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0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0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0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0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0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252"/>
    <w:pPr>
      <w:ind w:left="720"/>
      <w:contextualSpacing/>
    </w:pPr>
  </w:style>
  <w:style w:type="numbering" w:customStyle="1" w:styleId="Style1">
    <w:name w:val="Style1"/>
    <w:uiPriority w:val="99"/>
    <w:rsid w:val="00AE6E2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8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B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0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5E4"/>
  </w:style>
  <w:style w:type="paragraph" w:styleId="Footer">
    <w:name w:val="footer"/>
    <w:basedOn w:val="Normal"/>
    <w:link w:val="FooterChar"/>
    <w:uiPriority w:val="99"/>
    <w:unhideWhenUsed/>
    <w:rsid w:val="003E0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5E4"/>
  </w:style>
  <w:style w:type="character" w:styleId="PageNumber">
    <w:name w:val="page number"/>
    <w:basedOn w:val="DefaultParagraphFont"/>
    <w:uiPriority w:val="99"/>
    <w:semiHidden/>
    <w:unhideWhenUsed/>
    <w:rsid w:val="003E05E4"/>
  </w:style>
  <w:style w:type="character" w:styleId="FollowedHyperlink">
    <w:name w:val="FollowedHyperlink"/>
    <w:basedOn w:val="DefaultParagraphFont"/>
    <w:uiPriority w:val="99"/>
    <w:semiHidden/>
    <w:unhideWhenUsed/>
    <w:rsid w:val="004F0A38"/>
    <w:rPr>
      <w:color w:val="954F72" w:themeColor="followedHyperlink"/>
      <w:u w:val="single"/>
    </w:rPr>
  </w:style>
  <w:style w:type="paragraph" w:customStyle="1" w:styleId="Default">
    <w:name w:val="Default"/>
    <w:rsid w:val="002231BF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table" w:styleId="TableGrid">
    <w:name w:val="Table Grid"/>
    <w:basedOn w:val="TableNormal"/>
    <w:uiPriority w:val="39"/>
    <w:rsid w:val="000E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3E6B"/>
    <w:rPr>
      <w:rFonts w:ascii="Arial" w:hAnsi="Arial"/>
      <w:smallCaps/>
      <w:color w:val="FFFFFF" w:themeColor="background1"/>
      <w:spacing w:val="15"/>
      <w:sz w:val="24"/>
      <w:szCs w:val="22"/>
      <w:shd w:val="clear" w:color="auto" w:fill="374954"/>
    </w:rPr>
  </w:style>
  <w:style w:type="paragraph" w:styleId="TOC1">
    <w:name w:val="toc 1"/>
    <w:basedOn w:val="Normal"/>
    <w:next w:val="Normal"/>
    <w:autoRedefine/>
    <w:uiPriority w:val="39"/>
    <w:unhideWhenUsed/>
    <w:rsid w:val="00C1087D"/>
    <w:pPr>
      <w:tabs>
        <w:tab w:val="left" w:pos="567"/>
        <w:tab w:val="right" w:leader="underscore" w:pos="9730"/>
      </w:tabs>
      <w:spacing w:before="120"/>
      <w:ind w:left="567" w:hanging="567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777F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77FB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77FB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77FB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77FB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77FB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77FB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77FB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B708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08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08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08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08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08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0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0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08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70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0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0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70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7081"/>
    <w:rPr>
      <w:b/>
      <w:bCs/>
    </w:rPr>
  </w:style>
  <w:style w:type="character" w:styleId="Emphasis">
    <w:name w:val="Emphasis"/>
    <w:uiPriority w:val="20"/>
    <w:qFormat/>
    <w:rsid w:val="009B708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B70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0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70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0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08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B708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B708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B708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B708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B70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08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8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3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F43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5490C-2B18-CF4B-BA6D-6AF70212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Donald</dc:creator>
  <cp:keywords/>
  <dc:description/>
  <cp:lastModifiedBy>Jenny Beer</cp:lastModifiedBy>
  <cp:revision>12</cp:revision>
  <cp:lastPrinted>2024-03-29T04:30:00Z</cp:lastPrinted>
  <dcterms:created xsi:type="dcterms:W3CDTF">2024-01-22T01:56:00Z</dcterms:created>
  <dcterms:modified xsi:type="dcterms:W3CDTF">2024-03-29T04:30:00Z</dcterms:modified>
</cp:coreProperties>
</file>